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090"/>
      </w:tblGrid>
      <w:tr w:rsidR="008F77F6" w:rsidRPr="00DE2BC0" w:rsidTr="009903CF">
        <w:trPr>
          <w:trHeight w:val="826"/>
        </w:trPr>
        <w:tc>
          <w:tcPr>
            <w:tcW w:w="7196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E1E52" w:rsidRPr="009903CF" w:rsidRDefault="009903CF" w:rsidP="009903CF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</w:rPr>
            </w:pPr>
            <w:r w:rsidRPr="009903CF">
              <w:rPr>
                <w:rFonts w:ascii="Arial" w:hAnsi="Arial" w:cs="Arial"/>
                <w:b/>
                <w:color w:val="0070C0"/>
              </w:rPr>
              <w:t>Záměr realizovat nadlimitní veřejnou zaká</w:t>
            </w:r>
            <w:r>
              <w:rPr>
                <w:rFonts w:ascii="Arial" w:hAnsi="Arial" w:cs="Arial"/>
                <w:b/>
                <w:color w:val="0070C0"/>
              </w:rPr>
              <w:t>zku s </w:t>
            </w:r>
            <w:r w:rsidRPr="009903CF">
              <w:rPr>
                <w:rFonts w:ascii="Arial" w:hAnsi="Arial" w:cs="Arial"/>
                <w:b/>
                <w:color w:val="0070C0"/>
              </w:rPr>
              <w:t>názvem „Nákup datových podkladů z databázové</w:t>
            </w:r>
            <w:r>
              <w:rPr>
                <w:rFonts w:ascii="Arial" w:hAnsi="Arial" w:cs="Arial"/>
                <w:b/>
                <w:color w:val="0070C0"/>
              </w:rPr>
              <w:t xml:space="preserve"> platformy Web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> </w:t>
            </w:r>
            <w:r w:rsidRPr="009903CF">
              <w:rPr>
                <w:rFonts w:ascii="Arial" w:hAnsi="Arial" w:cs="Arial"/>
                <w:b/>
                <w:color w:val="0070C0"/>
              </w:rPr>
              <w:t>Science nutných pro provedení hodnocení výsledků výzkumných organizací v roce 2019“</w:t>
            </w:r>
          </w:p>
        </w:tc>
        <w:tc>
          <w:tcPr>
            <w:tcW w:w="20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9870E8" w:rsidRDefault="007D214D" w:rsidP="00001595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1A0867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  <w:r w:rsidR="009903CF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="00AE5F1F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C54215">
              <w:rPr>
                <w:rFonts w:ascii="Arial" w:hAnsi="Arial" w:cs="Arial"/>
                <w:b/>
                <w:color w:val="0070C0"/>
                <w:sz w:val="28"/>
                <w:szCs w:val="28"/>
              </w:rPr>
              <w:t>A4</w:t>
            </w:r>
          </w:p>
        </w:tc>
      </w:tr>
      <w:tr w:rsidR="008F77F6" w:rsidRPr="00DE2BC0" w:rsidTr="00CD041C">
        <w:trPr>
          <w:trHeight w:val="963"/>
        </w:trPr>
        <w:tc>
          <w:tcPr>
            <w:tcW w:w="92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74E90" w:rsidRDefault="00C44067" w:rsidP="00371C7B">
            <w:pPr>
              <w:pStyle w:val="Normlnweb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tem plnění veřejné zakázky (dále jen „VZ“)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je nákup dat z databázové platformy Web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Science od společnosti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Clarivate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Analytics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nutných pro</w:t>
            </w:r>
            <w:r w:rsidR="00874E90">
              <w:rPr>
                <w:rFonts w:ascii="Arial" w:hAnsi="Arial" w:cs="Arial"/>
                <w:sz w:val="22"/>
                <w:szCs w:val="22"/>
              </w:rPr>
              <w:t xml:space="preserve"> realizaci hodnocení v roce 2019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dle Metodiky hodnocení výzkumných organizací a hodnocení programů účelové podpory výzkumu, vývoje a inovací (dále jen „Metodika 2017+“), schválené usnesením vlá</w:t>
            </w:r>
            <w:r w:rsidR="00874E90">
              <w:rPr>
                <w:rFonts w:ascii="Arial" w:hAnsi="Arial" w:cs="Arial"/>
                <w:sz w:val="22"/>
                <w:szCs w:val="22"/>
              </w:rPr>
              <w:t>dy ze dne 8. února 2017 č. 107.</w:t>
            </w:r>
            <w:r w:rsidR="00D45907">
              <w:rPr>
                <w:rFonts w:ascii="Arial" w:hAnsi="Arial" w:cs="Arial"/>
                <w:sz w:val="22"/>
                <w:szCs w:val="22"/>
              </w:rPr>
              <w:t xml:space="preserve"> Rozsah a cena VZ odpovídá rozpo</w:t>
            </w:r>
            <w:r w:rsidR="00E24FF3">
              <w:rPr>
                <w:rFonts w:ascii="Arial" w:hAnsi="Arial" w:cs="Arial"/>
                <w:sz w:val="22"/>
                <w:szCs w:val="22"/>
              </w:rPr>
              <w:t>čtované výši pro hodnocení v 3. </w:t>
            </w:r>
            <w:r w:rsidR="00D45907">
              <w:rPr>
                <w:rFonts w:ascii="Arial" w:hAnsi="Arial" w:cs="Arial"/>
                <w:sz w:val="22"/>
                <w:szCs w:val="22"/>
              </w:rPr>
              <w:t>roce implementace Metodiky 2017+.</w:t>
            </w:r>
          </w:p>
          <w:p w:rsidR="00344F86" w:rsidRDefault="00D45907" w:rsidP="00344F8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ávka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dat </w:t>
            </w:r>
            <w:r>
              <w:rPr>
                <w:rFonts w:ascii="Arial" w:hAnsi="Arial" w:cs="Arial"/>
                <w:sz w:val="22"/>
                <w:szCs w:val="22"/>
              </w:rPr>
              <w:t xml:space="preserve">je nutným předpokladem pro naplnění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zákonem stanovené povinnosti </w:t>
            </w:r>
            <w:r>
              <w:rPr>
                <w:rFonts w:ascii="Arial" w:hAnsi="Arial" w:cs="Arial"/>
                <w:sz w:val="22"/>
                <w:szCs w:val="22"/>
              </w:rPr>
              <w:t xml:space="preserve">Rady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zabezpečit hodnocení výsledků výzkumných organizací podle platné metodiky schvalované vládou, jak udává zákon č. 130/2002 Sb., o podpoře výzkumu, expe</w:t>
            </w:r>
            <w:r w:rsidR="00C44067">
              <w:rPr>
                <w:rFonts w:ascii="Arial" w:hAnsi="Arial" w:cs="Arial"/>
                <w:sz w:val="22"/>
                <w:szCs w:val="22"/>
              </w:rPr>
              <w:t>rimentálního vývoje a </w:t>
            </w:r>
            <w:r w:rsidR="00874E90">
              <w:rPr>
                <w:rFonts w:ascii="Arial" w:hAnsi="Arial" w:cs="Arial"/>
                <w:sz w:val="22"/>
                <w:szCs w:val="22"/>
              </w:rPr>
              <w:t>inovací z 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veřejných prostředků a o změně některých souvisejících zákonů (zákon o podpoře výzkumu, experimentálního vývoje a inovací), ve znění pozdějších předpisů.</w:t>
            </w:r>
            <w:r w:rsidR="00D327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Z Metodiky 2017+ </w:t>
            </w:r>
            <w:r>
              <w:rPr>
                <w:rFonts w:ascii="Arial" w:hAnsi="Arial" w:cs="Arial"/>
                <w:sz w:val="22"/>
                <w:szCs w:val="22"/>
              </w:rPr>
              <w:t xml:space="preserve">schválené vládou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plyne,</w:t>
            </w:r>
            <w:r w:rsidR="00862796">
              <w:rPr>
                <w:rFonts w:ascii="Arial" w:hAnsi="Arial" w:cs="Arial"/>
                <w:sz w:val="22"/>
                <w:szCs w:val="22"/>
              </w:rPr>
              <w:t xml:space="preserve"> že databázová platforma Web </w:t>
            </w:r>
            <w:proofErr w:type="spellStart"/>
            <w:r w:rsidR="0086279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862796">
              <w:rPr>
                <w:rFonts w:ascii="Arial" w:hAnsi="Arial" w:cs="Arial"/>
                <w:sz w:val="22"/>
                <w:szCs w:val="22"/>
              </w:rPr>
              <w:t> 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Science je povinným zdrojem informací pro splnění povinnosti Rady zajistit hodnocení v</w:t>
            </w:r>
            <w:r w:rsidR="00D327A6">
              <w:rPr>
                <w:rFonts w:ascii="Arial" w:hAnsi="Arial" w:cs="Arial"/>
                <w:sz w:val="22"/>
                <w:szCs w:val="22"/>
              </w:rPr>
              <w:t>ýsledků výzkumných organizací a 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hodnocení výsledků ukončených programů. Z požadavků na</w:t>
            </w:r>
            <w:r w:rsidR="00874E90">
              <w:rPr>
                <w:rFonts w:ascii="Arial" w:hAnsi="Arial" w:cs="Arial"/>
                <w:sz w:val="22"/>
                <w:szCs w:val="22"/>
              </w:rPr>
              <w:t xml:space="preserve"> podobu bibliometrické analýzy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též jednoznačně plyne rozsah a struktura dat, které je nutné obstarat u provozovatele databáze, jenž zároveň poskytuje i jím výhradně vytvářené základní bibliometrické ukazatele, které jsou předmětem dalšího statistického zpracování Odborem Rad</w:t>
            </w:r>
            <w:r w:rsidR="00D327A6">
              <w:rPr>
                <w:rFonts w:ascii="Arial" w:hAnsi="Arial" w:cs="Arial"/>
                <w:sz w:val="22"/>
                <w:szCs w:val="22"/>
              </w:rPr>
              <w:t>y pro výzkum, vývoj a </w:t>
            </w:r>
            <w:r w:rsidR="00874E90">
              <w:rPr>
                <w:rFonts w:ascii="Arial" w:hAnsi="Arial" w:cs="Arial"/>
                <w:sz w:val="22"/>
                <w:szCs w:val="22"/>
              </w:rPr>
              <w:t xml:space="preserve">inovace.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Struktura dodaných dat byla předem projednávána se společností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Clarivate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Analytics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tak, aby odpovídala databázovému systému Web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Science, což umožňuje zformulovat objednávku jednoznačně a pouze v</w:t>
            </w:r>
            <w:r w:rsidR="00874E90">
              <w:rPr>
                <w:rFonts w:ascii="Arial" w:hAnsi="Arial" w:cs="Arial"/>
                <w:sz w:val="22"/>
                <w:szCs w:val="22"/>
              </w:rPr>
              <w:t xml:space="preserve"> rozsahu nezbytných údajů.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Variantní řešení obstarání dat či výstupních analýz třetí stranou se jeví </w:t>
            </w:r>
            <w:r w:rsidR="00874E90" w:rsidRPr="005713C6">
              <w:rPr>
                <w:rFonts w:ascii="Arial" w:hAnsi="Arial" w:cs="Arial"/>
                <w:sz w:val="22"/>
                <w:szCs w:val="22"/>
              </w:rPr>
              <w:t>jako ne</w:t>
            </w:r>
            <w:r w:rsidR="005713C6">
              <w:rPr>
                <w:rFonts w:ascii="Arial" w:hAnsi="Arial" w:cs="Arial"/>
                <w:sz w:val="22"/>
                <w:szCs w:val="22"/>
              </w:rPr>
              <w:t>realizovatelné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z důvodů ekonomických, rizika </w:t>
            </w:r>
            <w:r w:rsidR="00C44067">
              <w:rPr>
                <w:rFonts w:ascii="Arial" w:hAnsi="Arial" w:cs="Arial"/>
                <w:sz w:val="22"/>
                <w:szCs w:val="22"/>
              </w:rPr>
              <w:t>kritického zpoždění hodnocení a 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zejména z důvodů licenčních podmínek společnosti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Clarivate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4E90" w:rsidRPr="00874E90">
              <w:rPr>
                <w:rFonts w:ascii="Arial" w:hAnsi="Arial" w:cs="Arial"/>
                <w:sz w:val="22"/>
                <w:szCs w:val="22"/>
              </w:rPr>
              <w:t>Analytics</w:t>
            </w:r>
            <w:proofErr w:type="spellEnd"/>
            <w:r w:rsidR="00874E90" w:rsidRPr="00874E90">
              <w:rPr>
                <w:rFonts w:ascii="Arial" w:hAnsi="Arial" w:cs="Arial"/>
                <w:sz w:val="22"/>
                <w:szCs w:val="22"/>
              </w:rPr>
              <w:t xml:space="preserve">, které obstruují předprodej dat či komerční zpracování analýz třetí stranou.   </w:t>
            </w:r>
          </w:p>
          <w:p w:rsidR="009903CF" w:rsidRDefault="00344F86" w:rsidP="009903CF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740580">
              <w:rPr>
                <w:rFonts w:ascii="Arial" w:hAnsi="Arial" w:cs="Arial"/>
                <w:bCs/>
                <w:sz w:val="22"/>
                <w:szCs w:val="22"/>
              </w:rPr>
              <w:t>V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ude realizována</w:t>
            </w:r>
            <w:r w:rsidRPr="00740580">
              <w:rPr>
                <w:rFonts w:ascii="Arial" w:hAnsi="Arial" w:cs="Arial"/>
                <w:bCs/>
                <w:sz w:val="22"/>
                <w:szCs w:val="22"/>
              </w:rPr>
              <w:t xml:space="preserve"> jako nadlimitní a postupem dle § 63 odst. 3 písm. b) ZVZZ (neexistence hospodářské soutěže) a § 63 odst. 3 písm. c) ZVZZ (nezbytnost z důvodu ochrany výhradních práv včetně práv duševního vlastnictví), a v souladu s usnesením vlády ČR ze dne 22. března 2017 č. 208 o uložení povinnosti v souvislosti se zadáváním veřejných zakázek v jednacím řízení bez uveřejnění, na základě spolupráce zadavatelů a na základě výjimek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ude po schválení vedoucí ÚVČR předložena</w:t>
            </w:r>
            <w:r w:rsidRPr="00740580">
              <w:rPr>
                <w:rFonts w:ascii="Arial" w:hAnsi="Arial" w:cs="Arial"/>
                <w:bCs/>
                <w:sz w:val="22"/>
                <w:szCs w:val="22"/>
              </w:rPr>
              <w:t xml:space="preserve"> k projednání Pracovní skupinou pro transparentní veřejné zakázky a ná</w:t>
            </w:r>
            <w:r w:rsidR="00D327A6">
              <w:rPr>
                <w:rFonts w:ascii="Arial" w:hAnsi="Arial" w:cs="Arial"/>
                <w:bCs/>
                <w:sz w:val="22"/>
                <w:szCs w:val="22"/>
              </w:rPr>
              <w:t xml:space="preserve">sledně pro informaci vládě ČR. 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Předpokládaná hodnota veř</w:t>
            </w:r>
            <w:r w:rsidR="00874E90">
              <w:rPr>
                <w:rFonts w:ascii="Arial" w:hAnsi="Arial" w:cs="Arial"/>
                <w:sz w:val="22"/>
                <w:szCs w:val="22"/>
              </w:rPr>
              <w:t>ejné zakázky byla stanovena na 3</w:t>
            </w:r>
            <w:r>
              <w:rPr>
                <w:rFonts w:ascii="Arial" w:hAnsi="Arial" w:cs="Arial"/>
                <w:sz w:val="22"/>
                <w:szCs w:val="22"/>
              </w:rPr>
              <w:t>0 000 USD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přibližně 677.820 Kč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) bez DPH, a</w:t>
            </w:r>
            <w:r w:rsidR="00D327A6">
              <w:rPr>
                <w:rFonts w:ascii="Arial" w:hAnsi="Arial" w:cs="Arial"/>
                <w:sz w:val="22"/>
                <w:szCs w:val="22"/>
              </w:rPr>
              <w:t> </w:t>
            </w:r>
            <w:r w:rsidR="00874E90" w:rsidRPr="00874E90">
              <w:rPr>
                <w:rFonts w:ascii="Arial" w:hAnsi="Arial" w:cs="Arial"/>
                <w:sz w:val="22"/>
                <w:szCs w:val="22"/>
              </w:rPr>
              <w:t>to na základě údajů a infor</w:t>
            </w:r>
            <w:r>
              <w:rPr>
                <w:rFonts w:ascii="Arial" w:hAnsi="Arial" w:cs="Arial"/>
                <w:sz w:val="22"/>
                <w:szCs w:val="22"/>
              </w:rPr>
              <w:t>mací získaných průzkumem trhu s požadovaným plněním.</w:t>
            </w:r>
          </w:p>
          <w:p w:rsidR="009903CF" w:rsidRPr="0005036E" w:rsidRDefault="009903CF" w:rsidP="009903CF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6D54" w:rsidRDefault="00076F66" w:rsidP="002008E5">
      <w:bookmarkStart w:id="0" w:name="_GoBack"/>
      <w:bookmarkEnd w:id="0"/>
    </w:p>
    <w:sectPr w:rsidR="00F86D54" w:rsidSect="00791870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66" w:rsidRDefault="00076F66" w:rsidP="008F77F6">
      <w:r>
        <w:separator/>
      </w:r>
    </w:p>
  </w:endnote>
  <w:endnote w:type="continuationSeparator" w:id="0">
    <w:p w:rsidR="00076F66" w:rsidRDefault="00076F6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66" w:rsidRDefault="00076F66" w:rsidP="008F77F6">
      <w:r>
        <w:separator/>
      </w:r>
    </w:p>
  </w:footnote>
  <w:footnote w:type="continuationSeparator" w:id="0">
    <w:p w:rsidR="00076F66" w:rsidRDefault="00076F6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6895B2DF" wp14:editId="51FBF525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F998C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578"/>
    <w:multiLevelType w:val="hybridMultilevel"/>
    <w:tmpl w:val="BB82E1C2"/>
    <w:lvl w:ilvl="0" w:tplc="4AA02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E754B"/>
    <w:multiLevelType w:val="hybridMultilevel"/>
    <w:tmpl w:val="0F3CEA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0B65"/>
    <w:multiLevelType w:val="hybridMultilevel"/>
    <w:tmpl w:val="C4AED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D72"/>
    <w:multiLevelType w:val="hybridMultilevel"/>
    <w:tmpl w:val="B8FAFE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80FE0"/>
    <w:multiLevelType w:val="hybridMultilevel"/>
    <w:tmpl w:val="204EB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723FD"/>
    <w:multiLevelType w:val="hybridMultilevel"/>
    <w:tmpl w:val="BBB6B6A8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77C9"/>
    <w:multiLevelType w:val="hybridMultilevel"/>
    <w:tmpl w:val="7B76F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38B4"/>
    <w:multiLevelType w:val="hybridMultilevel"/>
    <w:tmpl w:val="4F3C2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17895"/>
    <w:multiLevelType w:val="hybridMultilevel"/>
    <w:tmpl w:val="CEB8089A"/>
    <w:lvl w:ilvl="0" w:tplc="52B45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9CFE2C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21D0A"/>
    <w:multiLevelType w:val="multilevel"/>
    <w:tmpl w:val="892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C47F2"/>
    <w:multiLevelType w:val="hybridMultilevel"/>
    <w:tmpl w:val="F046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55F01"/>
    <w:multiLevelType w:val="hybridMultilevel"/>
    <w:tmpl w:val="B8564314"/>
    <w:lvl w:ilvl="0" w:tplc="E77C12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8F421A"/>
    <w:multiLevelType w:val="hybridMultilevel"/>
    <w:tmpl w:val="69208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33C87"/>
    <w:multiLevelType w:val="hybridMultilevel"/>
    <w:tmpl w:val="E30CFDDC"/>
    <w:lvl w:ilvl="0" w:tplc="F6CEFE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086D"/>
    <w:multiLevelType w:val="hybridMultilevel"/>
    <w:tmpl w:val="A9B29702"/>
    <w:lvl w:ilvl="0" w:tplc="9ADEAD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60A15"/>
    <w:multiLevelType w:val="hybridMultilevel"/>
    <w:tmpl w:val="33466004"/>
    <w:lvl w:ilvl="0" w:tplc="4FB430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523CD"/>
    <w:multiLevelType w:val="multilevel"/>
    <w:tmpl w:val="5C7C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077CD"/>
    <w:multiLevelType w:val="hybridMultilevel"/>
    <w:tmpl w:val="8B0A8E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17F31"/>
    <w:multiLevelType w:val="hybridMultilevel"/>
    <w:tmpl w:val="D7E2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00937"/>
    <w:multiLevelType w:val="hybridMultilevel"/>
    <w:tmpl w:val="79B82EC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812335"/>
    <w:multiLevelType w:val="hybridMultilevel"/>
    <w:tmpl w:val="691274A0"/>
    <w:lvl w:ilvl="0" w:tplc="52B45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9CFE2C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8C19D6"/>
    <w:multiLevelType w:val="hybridMultilevel"/>
    <w:tmpl w:val="C36C7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A06FB"/>
    <w:multiLevelType w:val="hybridMultilevel"/>
    <w:tmpl w:val="40BCFF82"/>
    <w:lvl w:ilvl="0" w:tplc="D41C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F02561"/>
    <w:multiLevelType w:val="hybridMultilevel"/>
    <w:tmpl w:val="7BDE7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9"/>
  </w:num>
  <w:num w:numId="15">
    <w:abstractNumId w:val="10"/>
  </w:num>
  <w:num w:numId="16">
    <w:abstractNumId w:val="21"/>
  </w:num>
  <w:num w:numId="17">
    <w:abstractNumId w:val="25"/>
  </w:num>
  <w:num w:numId="18">
    <w:abstractNumId w:val="12"/>
  </w:num>
  <w:num w:numId="19">
    <w:abstractNumId w:val="20"/>
  </w:num>
  <w:num w:numId="20">
    <w:abstractNumId w:val="6"/>
  </w:num>
  <w:num w:numId="21">
    <w:abstractNumId w:val="17"/>
  </w:num>
  <w:num w:numId="22">
    <w:abstractNumId w:val="19"/>
  </w:num>
  <w:num w:numId="23">
    <w:abstractNumId w:val="5"/>
  </w:num>
  <w:num w:numId="24">
    <w:abstractNumId w:val="0"/>
  </w:num>
  <w:num w:numId="25">
    <w:abstractNumId w:val="8"/>
  </w:num>
  <w:num w:numId="26">
    <w:abstractNumId w:val="3"/>
  </w:num>
  <w:num w:numId="27">
    <w:abstractNumId w:val="16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1595"/>
    <w:rsid w:val="00002D1F"/>
    <w:rsid w:val="00005D1D"/>
    <w:rsid w:val="00006C48"/>
    <w:rsid w:val="000078A8"/>
    <w:rsid w:val="00022503"/>
    <w:rsid w:val="0005036E"/>
    <w:rsid w:val="00055CA0"/>
    <w:rsid w:val="00061DD0"/>
    <w:rsid w:val="00076F66"/>
    <w:rsid w:val="00082E5C"/>
    <w:rsid w:val="00090C41"/>
    <w:rsid w:val="00095B2C"/>
    <w:rsid w:val="00095B42"/>
    <w:rsid w:val="000B2133"/>
    <w:rsid w:val="000B4A5D"/>
    <w:rsid w:val="000B7837"/>
    <w:rsid w:val="000C2CA4"/>
    <w:rsid w:val="000C44CF"/>
    <w:rsid w:val="000C4A33"/>
    <w:rsid w:val="000D6C28"/>
    <w:rsid w:val="000E70A4"/>
    <w:rsid w:val="00103EDD"/>
    <w:rsid w:val="00107501"/>
    <w:rsid w:val="00115DD5"/>
    <w:rsid w:val="001242D7"/>
    <w:rsid w:val="00170EAC"/>
    <w:rsid w:val="00172CEE"/>
    <w:rsid w:val="00185FAA"/>
    <w:rsid w:val="001A0867"/>
    <w:rsid w:val="001A5218"/>
    <w:rsid w:val="001C2BC6"/>
    <w:rsid w:val="001C6720"/>
    <w:rsid w:val="001D0B14"/>
    <w:rsid w:val="001D0DEE"/>
    <w:rsid w:val="001E0D44"/>
    <w:rsid w:val="002008E5"/>
    <w:rsid w:val="0021296B"/>
    <w:rsid w:val="002132D0"/>
    <w:rsid w:val="002134D1"/>
    <w:rsid w:val="00213C92"/>
    <w:rsid w:val="00225C24"/>
    <w:rsid w:val="00226DCB"/>
    <w:rsid w:val="00237006"/>
    <w:rsid w:val="00240604"/>
    <w:rsid w:val="002435AB"/>
    <w:rsid w:val="002461CB"/>
    <w:rsid w:val="00263DE4"/>
    <w:rsid w:val="002808CA"/>
    <w:rsid w:val="002823CC"/>
    <w:rsid w:val="00282977"/>
    <w:rsid w:val="002A18DA"/>
    <w:rsid w:val="002B2C52"/>
    <w:rsid w:val="002C2752"/>
    <w:rsid w:val="002C4ADB"/>
    <w:rsid w:val="002C4CAF"/>
    <w:rsid w:val="002D0A74"/>
    <w:rsid w:val="002D42BB"/>
    <w:rsid w:val="002F01DD"/>
    <w:rsid w:val="002F053E"/>
    <w:rsid w:val="002F3091"/>
    <w:rsid w:val="0031020D"/>
    <w:rsid w:val="003151F1"/>
    <w:rsid w:val="003157C3"/>
    <w:rsid w:val="003174E3"/>
    <w:rsid w:val="00331C40"/>
    <w:rsid w:val="00344F86"/>
    <w:rsid w:val="00360293"/>
    <w:rsid w:val="00371C7B"/>
    <w:rsid w:val="00387B05"/>
    <w:rsid w:val="003951C9"/>
    <w:rsid w:val="003A4113"/>
    <w:rsid w:val="003A451D"/>
    <w:rsid w:val="003D1BB6"/>
    <w:rsid w:val="003D2335"/>
    <w:rsid w:val="003D4422"/>
    <w:rsid w:val="003F0241"/>
    <w:rsid w:val="003F360B"/>
    <w:rsid w:val="004234E9"/>
    <w:rsid w:val="00423529"/>
    <w:rsid w:val="0043682A"/>
    <w:rsid w:val="0045154F"/>
    <w:rsid w:val="00456A46"/>
    <w:rsid w:val="00471370"/>
    <w:rsid w:val="0048454C"/>
    <w:rsid w:val="00485637"/>
    <w:rsid w:val="00494A1F"/>
    <w:rsid w:val="00495195"/>
    <w:rsid w:val="004A2E46"/>
    <w:rsid w:val="004B1CBA"/>
    <w:rsid w:val="004D2693"/>
    <w:rsid w:val="004D6CA2"/>
    <w:rsid w:val="004E2627"/>
    <w:rsid w:val="004F5A12"/>
    <w:rsid w:val="00500C4D"/>
    <w:rsid w:val="0052289A"/>
    <w:rsid w:val="00524798"/>
    <w:rsid w:val="005267E0"/>
    <w:rsid w:val="00552EB5"/>
    <w:rsid w:val="00557061"/>
    <w:rsid w:val="0056760A"/>
    <w:rsid w:val="0056772A"/>
    <w:rsid w:val="005713C6"/>
    <w:rsid w:val="00581F9B"/>
    <w:rsid w:val="00582CDF"/>
    <w:rsid w:val="005856DD"/>
    <w:rsid w:val="005A2C41"/>
    <w:rsid w:val="005B68AA"/>
    <w:rsid w:val="005C3987"/>
    <w:rsid w:val="005C3DCD"/>
    <w:rsid w:val="005C6FF7"/>
    <w:rsid w:val="005E1686"/>
    <w:rsid w:val="005E502F"/>
    <w:rsid w:val="005F1E63"/>
    <w:rsid w:val="0061424B"/>
    <w:rsid w:val="00616837"/>
    <w:rsid w:val="006179D6"/>
    <w:rsid w:val="0064051C"/>
    <w:rsid w:val="00642EE7"/>
    <w:rsid w:val="006434FF"/>
    <w:rsid w:val="00643763"/>
    <w:rsid w:val="006461D6"/>
    <w:rsid w:val="00646A2C"/>
    <w:rsid w:val="00646D8B"/>
    <w:rsid w:val="00647FF1"/>
    <w:rsid w:val="0065081B"/>
    <w:rsid w:val="0065552C"/>
    <w:rsid w:val="00660AAF"/>
    <w:rsid w:val="00663B11"/>
    <w:rsid w:val="0067628A"/>
    <w:rsid w:val="00681D93"/>
    <w:rsid w:val="00681FE3"/>
    <w:rsid w:val="00684A14"/>
    <w:rsid w:val="00687798"/>
    <w:rsid w:val="0069345D"/>
    <w:rsid w:val="00694639"/>
    <w:rsid w:val="006A145E"/>
    <w:rsid w:val="006A3C2C"/>
    <w:rsid w:val="006A5122"/>
    <w:rsid w:val="006B5E9A"/>
    <w:rsid w:val="006C2712"/>
    <w:rsid w:val="006C37D8"/>
    <w:rsid w:val="006C66AB"/>
    <w:rsid w:val="006C6718"/>
    <w:rsid w:val="006D1A71"/>
    <w:rsid w:val="006F03DC"/>
    <w:rsid w:val="006F65AD"/>
    <w:rsid w:val="006F75B6"/>
    <w:rsid w:val="007052E0"/>
    <w:rsid w:val="0070779D"/>
    <w:rsid w:val="00713180"/>
    <w:rsid w:val="00714A9A"/>
    <w:rsid w:val="007160D9"/>
    <w:rsid w:val="007322E0"/>
    <w:rsid w:val="007371DC"/>
    <w:rsid w:val="007467DD"/>
    <w:rsid w:val="007631B8"/>
    <w:rsid w:val="00775A0B"/>
    <w:rsid w:val="00791776"/>
    <w:rsid w:val="00791870"/>
    <w:rsid w:val="00791C0D"/>
    <w:rsid w:val="00792F8D"/>
    <w:rsid w:val="00797957"/>
    <w:rsid w:val="007A2D5B"/>
    <w:rsid w:val="007A5B18"/>
    <w:rsid w:val="007A6B3F"/>
    <w:rsid w:val="007B138D"/>
    <w:rsid w:val="007D214D"/>
    <w:rsid w:val="007E179D"/>
    <w:rsid w:val="0080446A"/>
    <w:rsid w:val="00810AA0"/>
    <w:rsid w:val="0081663E"/>
    <w:rsid w:val="008209FC"/>
    <w:rsid w:val="008327D2"/>
    <w:rsid w:val="008337D2"/>
    <w:rsid w:val="00844E9C"/>
    <w:rsid w:val="008550BC"/>
    <w:rsid w:val="00856466"/>
    <w:rsid w:val="00857E8C"/>
    <w:rsid w:val="00862225"/>
    <w:rsid w:val="00862796"/>
    <w:rsid w:val="00867A69"/>
    <w:rsid w:val="00874E90"/>
    <w:rsid w:val="00875ACF"/>
    <w:rsid w:val="00881D27"/>
    <w:rsid w:val="00886430"/>
    <w:rsid w:val="008A7F84"/>
    <w:rsid w:val="008B1E08"/>
    <w:rsid w:val="008B3EE7"/>
    <w:rsid w:val="008E55F2"/>
    <w:rsid w:val="008F0FA9"/>
    <w:rsid w:val="008F3085"/>
    <w:rsid w:val="008F35D6"/>
    <w:rsid w:val="008F6B0C"/>
    <w:rsid w:val="008F77F6"/>
    <w:rsid w:val="00906F80"/>
    <w:rsid w:val="00925EA0"/>
    <w:rsid w:val="0092757A"/>
    <w:rsid w:val="00931181"/>
    <w:rsid w:val="009353CE"/>
    <w:rsid w:val="00946503"/>
    <w:rsid w:val="009466FD"/>
    <w:rsid w:val="00955C3D"/>
    <w:rsid w:val="009704D2"/>
    <w:rsid w:val="00983261"/>
    <w:rsid w:val="009870E8"/>
    <w:rsid w:val="009903CF"/>
    <w:rsid w:val="00994FEF"/>
    <w:rsid w:val="00996672"/>
    <w:rsid w:val="009A2075"/>
    <w:rsid w:val="009A2F22"/>
    <w:rsid w:val="009A4D96"/>
    <w:rsid w:val="009D79B9"/>
    <w:rsid w:val="009F2496"/>
    <w:rsid w:val="009F747F"/>
    <w:rsid w:val="00A22DB4"/>
    <w:rsid w:val="00A267B9"/>
    <w:rsid w:val="00A26BC9"/>
    <w:rsid w:val="00A2713B"/>
    <w:rsid w:val="00A43312"/>
    <w:rsid w:val="00A51417"/>
    <w:rsid w:val="00A5770A"/>
    <w:rsid w:val="00A71B3C"/>
    <w:rsid w:val="00A73A7F"/>
    <w:rsid w:val="00A77B79"/>
    <w:rsid w:val="00A80751"/>
    <w:rsid w:val="00A8409B"/>
    <w:rsid w:val="00A840F7"/>
    <w:rsid w:val="00A92076"/>
    <w:rsid w:val="00A95484"/>
    <w:rsid w:val="00AA0704"/>
    <w:rsid w:val="00AA07A5"/>
    <w:rsid w:val="00AA1B8F"/>
    <w:rsid w:val="00AA1EB2"/>
    <w:rsid w:val="00AA51BE"/>
    <w:rsid w:val="00AA7217"/>
    <w:rsid w:val="00AC58CD"/>
    <w:rsid w:val="00AC6DFA"/>
    <w:rsid w:val="00AE5F1F"/>
    <w:rsid w:val="00AE7D40"/>
    <w:rsid w:val="00AE7EEA"/>
    <w:rsid w:val="00AF65B0"/>
    <w:rsid w:val="00B037B0"/>
    <w:rsid w:val="00B15086"/>
    <w:rsid w:val="00B21A8B"/>
    <w:rsid w:val="00B25AA3"/>
    <w:rsid w:val="00B476E7"/>
    <w:rsid w:val="00B6068A"/>
    <w:rsid w:val="00B6161C"/>
    <w:rsid w:val="00B616A4"/>
    <w:rsid w:val="00B645C8"/>
    <w:rsid w:val="00B66F7E"/>
    <w:rsid w:val="00B70199"/>
    <w:rsid w:val="00B70770"/>
    <w:rsid w:val="00B82476"/>
    <w:rsid w:val="00B91E71"/>
    <w:rsid w:val="00BA148D"/>
    <w:rsid w:val="00BA42D3"/>
    <w:rsid w:val="00BB0768"/>
    <w:rsid w:val="00BD1BE8"/>
    <w:rsid w:val="00BD244B"/>
    <w:rsid w:val="00BD25A6"/>
    <w:rsid w:val="00BD3FED"/>
    <w:rsid w:val="00BE1BBC"/>
    <w:rsid w:val="00BE2063"/>
    <w:rsid w:val="00BE6843"/>
    <w:rsid w:val="00C04B3D"/>
    <w:rsid w:val="00C07E1C"/>
    <w:rsid w:val="00C11345"/>
    <w:rsid w:val="00C12F62"/>
    <w:rsid w:val="00C13D98"/>
    <w:rsid w:val="00C1660D"/>
    <w:rsid w:val="00C20639"/>
    <w:rsid w:val="00C372B4"/>
    <w:rsid w:val="00C44067"/>
    <w:rsid w:val="00C47DB3"/>
    <w:rsid w:val="00C54215"/>
    <w:rsid w:val="00C54E87"/>
    <w:rsid w:val="00C54F09"/>
    <w:rsid w:val="00C61029"/>
    <w:rsid w:val="00C631A6"/>
    <w:rsid w:val="00C83184"/>
    <w:rsid w:val="00C861BE"/>
    <w:rsid w:val="00C91869"/>
    <w:rsid w:val="00C9664D"/>
    <w:rsid w:val="00CA3063"/>
    <w:rsid w:val="00CA7981"/>
    <w:rsid w:val="00CB796E"/>
    <w:rsid w:val="00CD041C"/>
    <w:rsid w:val="00CD415C"/>
    <w:rsid w:val="00CE3E4A"/>
    <w:rsid w:val="00CF1418"/>
    <w:rsid w:val="00D02F2F"/>
    <w:rsid w:val="00D0441F"/>
    <w:rsid w:val="00D1757A"/>
    <w:rsid w:val="00D203CA"/>
    <w:rsid w:val="00D23FC0"/>
    <w:rsid w:val="00D27C56"/>
    <w:rsid w:val="00D327A6"/>
    <w:rsid w:val="00D328B5"/>
    <w:rsid w:val="00D45907"/>
    <w:rsid w:val="00D54679"/>
    <w:rsid w:val="00D63EB5"/>
    <w:rsid w:val="00D76D95"/>
    <w:rsid w:val="00D81B3A"/>
    <w:rsid w:val="00D867D3"/>
    <w:rsid w:val="00D90220"/>
    <w:rsid w:val="00D9178E"/>
    <w:rsid w:val="00DA28D1"/>
    <w:rsid w:val="00DA3A7A"/>
    <w:rsid w:val="00DA7E5E"/>
    <w:rsid w:val="00DC1FF7"/>
    <w:rsid w:val="00DC5FE9"/>
    <w:rsid w:val="00DC7F36"/>
    <w:rsid w:val="00DD14DA"/>
    <w:rsid w:val="00DD3778"/>
    <w:rsid w:val="00DE132A"/>
    <w:rsid w:val="00DE1E52"/>
    <w:rsid w:val="00DE71FC"/>
    <w:rsid w:val="00E05B8E"/>
    <w:rsid w:val="00E06BA5"/>
    <w:rsid w:val="00E16EAD"/>
    <w:rsid w:val="00E24FF3"/>
    <w:rsid w:val="00E37D07"/>
    <w:rsid w:val="00E52D50"/>
    <w:rsid w:val="00E5420A"/>
    <w:rsid w:val="00E56EFB"/>
    <w:rsid w:val="00E7093B"/>
    <w:rsid w:val="00E717A9"/>
    <w:rsid w:val="00E71A64"/>
    <w:rsid w:val="00E71C81"/>
    <w:rsid w:val="00E969BF"/>
    <w:rsid w:val="00EA61EF"/>
    <w:rsid w:val="00EA65C7"/>
    <w:rsid w:val="00EC1DD0"/>
    <w:rsid w:val="00EC2AD4"/>
    <w:rsid w:val="00EC699B"/>
    <w:rsid w:val="00EC6C92"/>
    <w:rsid w:val="00EC70A1"/>
    <w:rsid w:val="00ED0063"/>
    <w:rsid w:val="00ED38D6"/>
    <w:rsid w:val="00EE2584"/>
    <w:rsid w:val="00EE6679"/>
    <w:rsid w:val="00EE679B"/>
    <w:rsid w:val="00F01779"/>
    <w:rsid w:val="00F1080E"/>
    <w:rsid w:val="00F24D60"/>
    <w:rsid w:val="00F3310F"/>
    <w:rsid w:val="00F345B9"/>
    <w:rsid w:val="00F40DBB"/>
    <w:rsid w:val="00F45A04"/>
    <w:rsid w:val="00F701A0"/>
    <w:rsid w:val="00F710DD"/>
    <w:rsid w:val="00F909E1"/>
    <w:rsid w:val="00FA63F1"/>
    <w:rsid w:val="00FC3FA6"/>
    <w:rsid w:val="00FD2D49"/>
    <w:rsid w:val="00FD7803"/>
    <w:rsid w:val="00FE0F61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CF1418"/>
    <w:rPr>
      <w:rFonts w:ascii="Arial" w:hAnsi="Arial" w:cs="Arial"/>
    </w:rPr>
  </w:style>
  <w:style w:type="paragraph" w:customStyle="1" w:styleId="Styl1">
    <w:name w:val="Styl   1."/>
    <w:basedOn w:val="Normln"/>
    <w:link w:val="Styl1Char"/>
    <w:qFormat/>
    <w:rsid w:val="00CF1418"/>
    <w:pPr>
      <w:numPr>
        <w:numId w:val="7"/>
      </w:numPr>
      <w:spacing w:before="120" w:after="2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E2063"/>
    <w:rPr>
      <w:rFonts w:ascii="Consolas" w:eastAsia="Calibri" w:hAnsi="Consolas" w:cs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E2063"/>
    <w:rPr>
      <w:rFonts w:ascii="Consolas" w:eastAsia="Calibri" w:hAnsi="Consolas" w:cs="Arial"/>
      <w:sz w:val="21"/>
      <w:szCs w:val="21"/>
    </w:rPr>
  </w:style>
  <w:style w:type="paragraph" w:customStyle="1" w:styleId="Char4">
    <w:name w:val="Char4"/>
    <w:basedOn w:val="Normln"/>
    <w:rsid w:val="005E50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C04B3D"/>
    <w:rPr>
      <w:b/>
      <w:bCs/>
    </w:rPr>
  </w:style>
  <w:style w:type="paragraph" w:customStyle="1" w:styleId="Char40">
    <w:name w:val="Char4"/>
    <w:basedOn w:val="Normln"/>
    <w:rsid w:val="009311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unhideWhenUsed/>
    <w:rsid w:val="00931181"/>
    <w:pPr>
      <w:spacing w:after="100" w:afterAutospacing="1"/>
      <w:jc w:val="both"/>
    </w:pPr>
  </w:style>
  <w:style w:type="paragraph" w:styleId="Textpoznpodarou">
    <w:name w:val="footnote text"/>
    <w:basedOn w:val="Normln"/>
    <w:link w:val="TextpoznpodarouChar"/>
    <w:uiPriority w:val="99"/>
    <w:qFormat/>
    <w:rsid w:val="008550BC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50BC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8550BC"/>
    <w:rPr>
      <w:vertAlign w:val="superscript"/>
    </w:rPr>
  </w:style>
  <w:style w:type="character" w:styleId="Hypertextovodkaz">
    <w:name w:val="Hyperlink"/>
    <w:uiPriority w:val="99"/>
    <w:unhideWhenUsed/>
    <w:rsid w:val="00C631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CF1418"/>
    <w:rPr>
      <w:rFonts w:ascii="Arial" w:hAnsi="Arial" w:cs="Arial"/>
    </w:rPr>
  </w:style>
  <w:style w:type="paragraph" w:customStyle="1" w:styleId="Styl1">
    <w:name w:val="Styl   1."/>
    <w:basedOn w:val="Normln"/>
    <w:link w:val="Styl1Char"/>
    <w:qFormat/>
    <w:rsid w:val="00CF1418"/>
    <w:pPr>
      <w:numPr>
        <w:numId w:val="7"/>
      </w:numPr>
      <w:spacing w:before="120" w:after="2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E2063"/>
    <w:rPr>
      <w:rFonts w:ascii="Consolas" w:eastAsia="Calibri" w:hAnsi="Consolas" w:cs="Arial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E2063"/>
    <w:rPr>
      <w:rFonts w:ascii="Consolas" w:eastAsia="Calibri" w:hAnsi="Consolas" w:cs="Arial"/>
      <w:sz w:val="21"/>
      <w:szCs w:val="21"/>
    </w:rPr>
  </w:style>
  <w:style w:type="paragraph" w:customStyle="1" w:styleId="Char4">
    <w:name w:val="Char4"/>
    <w:basedOn w:val="Normln"/>
    <w:rsid w:val="005E50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C04B3D"/>
    <w:rPr>
      <w:b/>
      <w:bCs/>
    </w:rPr>
  </w:style>
  <w:style w:type="paragraph" w:customStyle="1" w:styleId="Char40">
    <w:name w:val="Char4"/>
    <w:basedOn w:val="Normln"/>
    <w:rsid w:val="009311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unhideWhenUsed/>
    <w:rsid w:val="00931181"/>
    <w:pPr>
      <w:spacing w:after="100" w:afterAutospacing="1"/>
      <w:jc w:val="both"/>
    </w:pPr>
  </w:style>
  <w:style w:type="paragraph" w:styleId="Textpoznpodarou">
    <w:name w:val="footnote text"/>
    <w:basedOn w:val="Normln"/>
    <w:link w:val="TextpoznpodarouChar"/>
    <w:uiPriority w:val="99"/>
    <w:qFormat/>
    <w:rsid w:val="008550BC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50BC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8550BC"/>
    <w:rPr>
      <w:vertAlign w:val="superscript"/>
    </w:rPr>
  </w:style>
  <w:style w:type="character" w:styleId="Hypertextovodkaz">
    <w:name w:val="Hyperlink"/>
    <w:uiPriority w:val="99"/>
    <w:unhideWhenUsed/>
    <w:rsid w:val="00C63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5EE5-899A-4C21-B788-5D58B104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60</cp:revision>
  <cp:lastPrinted>2018-01-31T11:35:00Z</cp:lastPrinted>
  <dcterms:created xsi:type="dcterms:W3CDTF">2019-04-12T05:31:00Z</dcterms:created>
  <dcterms:modified xsi:type="dcterms:W3CDTF">2019-10-01T12:35:00Z</dcterms:modified>
</cp:coreProperties>
</file>